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518EE" w:rsidRP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 Анатолий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52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518EE" w:rsidRP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18EE" w:rsidRP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518EE" w:rsidRP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18EE" w:rsidRP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0</w:t>
      </w:r>
      <w:r w:rsidR="003518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18EE" w:rsidRDefault="003518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518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518EE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572D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010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28D5"/>
    <w:rsid w:val="00953051"/>
    <w:rsid w:val="009662D3"/>
    <w:rsid w:val="00974058"/>
    <w:rsid w:val="00991D7B"/>
    <w:rsid w:val="009964F1"/>
    <w:rsid w:val="009B0BA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D3E8-D41C-4718-9BA0-9CAB9061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0-18T13:03:00Z</cp:lastPrinted>
  <dcterms:created xsi:type="dcterms:W3CDTF">2021-10-04T04:21:00Z</dcterms:created>
  <dcterms:modified xsi:type="dcterms:W3CDTF">2022-10-18T13:03:00Z</dcterms:modified>
</cp:coreProperties>
</file>